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5AD08" w14:textId="77777777" w:rsidR="009954C8" w:rsidRDefault="009954C8" w:rsidP="009954C8">
      <w:pPr>
        <w:tabs>
          <w:tab w:val="center" w:pos="4680"/>
        </w:tabs>
        <w:rPr>
          <w:rFonts w:ascii="Calibri" w:hAnsi="Calibri" w:cs="Tahoma"/>
          <w:b/>
          <w:sz w:val="36"/>
          <w:szCs w:val="36"/>
        </w:rPr>
      </w:pPr>
      <w:r w:rsidRPr="00290E21">
        <w:rPr>
          <w:rFonts w:ascii="Tahoma" w:hAnsi="Tahoma" w:cs="Tahoma"/>
          <w:color w:val="008000"/>
        </w:rPr>
        <w:tab/>
      </w:r>
      <w:r w:rsidR="00C56613">
        <w:rPr>
          <w:rFonts w:ascii="Calibri" w:hAnsi="Calibri" w:cs="Tahoma"/>
          <w:b/>
          <w:sz w:val="36"/>
          <w:szCs w:val="36"/>
        </w:rPr>
        <w:t>WINTER</w:t>
      </w:r>
      <w:r w:rsidR="005045C8">
        <w:rPr>
          <w:rFonts w:ascii="Calibri" w:hAnsi="Calibri" w:cs="Tahoma"/>
          <w:b/>
          <w:sz w:val="36"/>
          <w:szCs w:val="36"/>
        </w:rPr>
        <w:t xml:space="preserve"> QUARTER 2014</w:t>
      </w:r>
    </w:p>
    <w:p w14:paraId="5995AD09" w14:textId="37FD19AC" w:rsidR="009954C8" w:rsidRPr="00F36C4A" w:rsidRDefault="00103E05" w:rsidP="00103E05">
      <w:pPr>
        <w:tabs>
          <w:tab w:val="center" w:pos="4680"/>
        </w:tabs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MED 103 Lecture </w:t>
      </w:r>
      <w:proofErr w:type="spellStart"/>
      <w:r>
        <w:rPr>
          <w:rFonts w:ascii="Calibri" w:hAnsi="Calibri" w:cs="Tahoma"/>
        </w:rPr>
        <w:t>TWTh</w:t>
      </w:r>
      <w:proofErr w:type="spellEnd"/>
      <w:r>
        <w:rPr>
          <w:rFonts w:ascii="Calibri" w:hAnsi="Calibri" w:cs="Tahoma"/>
        </w:rPr>
        <w:t xml:space="preserve"> 8-850</w:t>
      </w:r>
    </w:p>
    <w:tbl>
      <w:tblPr>
        <w:tblW w:w="11655" w:type="dxa"/>
        <w:tblInd w:w="-87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31"/>
        <w:gridCol w:w="2327"/>
        <w:gridCol w:w="22"/>
        <w:gridCol w:w="2286"/>
        <w:gridCol w:w="27"/>
        <w:gridCol w:w="2318"/>
        <w:gridCol w:w="13"/>
        <w:gridCol w:w="2314"/>
        <w:gridCol w:w="17"/>
      </w:tblGrid>
      <w:tr w:rsidR="009954C8" w:rsidRPr="00BF13C3" w14:paraId="5995AD0F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95AD0A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F13C3">
              <w:rPr>
                <w:rFonts w:ascii="Calibri" w:hAnsi="Calibri" w:cs="Tahoma"/>
                <w:b/>
                <w:bCs/>
              </w:rPr>
              <w:t>Monday</w:t>
            </w: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AD0B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</w:rPr>
            </w:pPr>
            <w:r w:rsidRPr="00BF13C3">
              <w:rPr>
                <w:rFonts w:ascii="Calibri" w:hAnsi="Calibri" w:cs="Tahoma"/>
                <w:b/>
              </w:rPr>
              <w:t>Tuesday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AD0C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</w:rPr>
            </w:pPr>
            <w:r w:rsidRPr="00BF13C3">
              <w:rPr>
                <w:rFonts w:ascii="Calibri" w:hAnsi="Calibri" w:cs="Tahoma"/>
                <w:b/>
              </w:rPr>
              <w:t>Wednesday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AD0D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</w:rPr>
            </w:pPr>
            <w:r w:rsidRPr="00BF13C3">
              <w:rPr>
                <w:rFonts w:ascii="Calibri" w:hAnsi="Calibri" w:cs="Tahoma"/>
                <w:b/>
              </w:rPr>
              <w:t>Thursday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AD0E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</w:rPr>
            </w:pPr>
            <w:r w:rsidRPr="00BF13C3">
              <w:rPr>
                <w:rFonts w:ascii="Calibri" w:hAnsi="Calibri" w:cs="Tahoma"/>
                <w:b/>
              </w:rPr>
              <w:t>Friday</w:t>
            </w:r>
          </w:p>
        </w:tc>
      </w:tr>
      <w:tr w:rsidR="009954C8" w:rsidRPr="00731B80" w14:paraId="5995AD17" w14:textId="77777777" w:rsidTr="00F155F0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995AD10" w14:textId="77777777" w:rsidR="00EB63BE" w:rsidRPr="00731B80" w:rsidRDefault="00EB63BE" w:rsidP="00A1188B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11" w14:textId="77777777" w:rsidR="00EB63BE" w:rsidRPr="00731B80" w:rsidRDefault="00EB63BE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5995AD12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1</w:t>
            </w:r>
          </w:p>
          <w:p w14:paraId="5995AD13" w14:textId="77777777" w:rsidR="00D03011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NEW YEARS DAY HOLIDAY</w:t>
            </w:r>
          </w:p>
          <w:p w14:paraId="5995AD14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COLLEGE CLOSED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5" w14:textId="77777777" w:rsidR="009954C8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2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6" w14:textId="77777777" w:rsidR="009954C8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3</w:t>
            </w:r>
          </w:p>
        </w:tc>
      </w:tr>
      <w:tr w:rsidR="009954C8" w:rsidRPr="00731B80" w14:paraId="5995AD1E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995AD18" w14:textId="77777777" w:rsidR="00C56613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6</w:t>
            </w:r>
          </w:p>
          <w:p w14:paraId="5995AD19" w14:textId="77777777" w:rsidR="000F43E7" w:rsidRPr="00731B80" w:rsidRDefault="00D03011" w:rsidP="00216531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First Day of Instruction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F37E244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7</w:t>
            </w:r>
          </w:p>
          <w:p w14:paraId="5995AD1A" w14:textId="3DF0187B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  <w:bCs/>
              </w:rPr>
              <w:t>Chptr</w:t>
            </w:r>
            <w:proofErr w:type="spellEnd"/>
            <w:r>
              <w:rPr>
                <w:rFonts w:ascii="Calibri" w:hAnsi="Calibri" w:cs="Tahoma"/>
                <w:b/>
                <w:bCs/>
              </w:rPr>
              <w:t xml:space="preserve"> 1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B" w14:textId="77777777" w:rsidR="009954C8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8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EE7EEFD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9</w:t>
            </w:r>
          </w:p>
          <w:p w14:paraId="5995AD1C" w14:textId="03CE9EC6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  <w:bCs/>
              </w:rPr>
              <w:t>Chptr</w:t>
            </w:r>
            <w:proofErr w:type="spellEnd"/>
            <w:r>
              <w:rPr>
                <w:rFonts w:ascii="Calibri" w:hAnsi="Calibri" w:cs="Tahoma"/>
                <w:b/>
                <w:bCs/>
              </w:rPr>
              <w:t xml:space="preserve"> 2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D" w14:textId="77777777" w:rsidR="001909F1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10</w:t>
            </w:r>
          </w:p>
        </w:tc>
      </w:tr>
      <w:tr w:rsidR="009954C8" w:rsidRPr="00731B80" w14:paraId="5995AD26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1F" w14:textId="77777777" w:rsidR="009B63F5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13</w:t>
            </w:r>
          </w:p>
          <w:p w14:paraId="5995AD20" w14:textId="77777777" w:rsidR="000F43E7" w:rsidRDefault="000F43E7" w:rsidP="00A1188B">
            <w:pPr>
              <w:rPr>
                <w:rFonts w:ascii="Calibri" w:hAnsi="Calibri" w:cs="Tahoma"/>
                <w:b/>
                <w:bCs/>
              </w:rPr>
            </w:pPr>
          </w:p>
          <w:p w14:paraId="5995AD21" w14:textId="77777777" w:rsidR="000F43E7" w:rsidRPr="00731B80" w:rsidRDefault="000F43E7" w:rsidP="00A1188B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8ADC9C1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14</w:t>
            </w:r>
          </w:p>
          <w:p w14:paraId="5995AD22" w14:textId="2E21B0F4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  <w:bCs/>
              </w:rPr>
              <w:t>Chptr</w:t>
            </w:r>
            <w:proofErr w:type="spellEnd"/>
            <w:r>
              <w:rPr>
                <w:rFonts w:ascii="Calibri" w:hAnsi="Calibri" w:cs="Tahoma"/>
                <w:b/>
                <w:bCs/>
              </w:rPr>
              <w:t xml:space="preserve"> 3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D8E5130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15</w:t>
            </w:r>
          </w:p>
          <w:p w14:paraId="37CD8265" w14:textId="77777777" w:rsidR="00103E05" w:rsidRDefault="00103E05" w:rsidP="00A1188B">
            <w:pPr>
              <w:rPr>
                <w:rFonts w:ascii="Calibri" w:hAnsi="Calibri" w:cs="Tahoma"/>
                <w:b/>
                <w:bCs/>
              </w:rPr>
            </w:pPr>
            <w:proofErr w:type="spellStart"/>
            <w:r>
              <w:rPr>
                <w:rFonts w:ascii="Calibri" w:hAnsi="Calibri" w:cs="Tahoma"/>
                <w:b/>
                <w:bCs/>
              </w:rPr>
              <w:t>Chprt</w:t>
            </w:r>
            <w:proofErr w:type="spellEnd"/>
            <w:r>
              <w:rPr>
                <w:rFonts w:ascii="Calibri" w:hAnsi="Calibri" w:cs="Tahoma"/>
                <w:b/>
                <w:bCs/>
              </w:rPr>
              <w:t xml:space="preserve"> 4</w:t>
            </w:r>
          </w:p>
          <w:p w14:paraId="5995AD23" w14:textId="1F0F3EDD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Spelling test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6EB585D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16</w:t>
            </w:r>
          </w:p>
          <w:p w14:paraId="2DA9A47B" w14:textId="77777777" w:rsidR="00103E05" w:rsidRDefault="00103E05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Test 1-4</w:t>
            </w:r>
          </w:p>
          <w:p w14:paraId="5995AD24" w14:textId="0971CC09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Pronunciation due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5" w14:textId="77777777" w:rsidR="001909F1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17</w:t>
            </w:r>
          </w:p>
        </w:tc>
      </w:tr>
      <w:tr w:rsidR="009954C8" w:rsidRPr="00731B80" w14:paraId="5995AD2E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14:paraId="5995AD27" w14:textId="6017BB1A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20</w:t>
            </w:r>
          </w:p>
          <w:p w14:paraId="5995AD28" w14:textId="77777777" w:rsidR="000F43E7" w:rsidRDefault="000F43E7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MLK HOLIDAY</w:t>
            </w:r>
          </w:p>
          <w:p w14:paraId="5995AD29" w14:textId="77777777" w:rsidR="000F43E7" w:rsidRPr="00731B80" w:rsidRDefault="00EB63BE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COLLEGE CLOSED</w:t>
            </w: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6DAD24D9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21</w:t>
            </w:r>
          </w:p>
          <w:p w14:paraId="5995AD2A" w14:textId="266B7FC9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  <w:bCs/>
              </w:rPr>
              <w:t>Chptr</w:t>
            </w:r>
            <w:proofErr w:type="spellEnd"/>
            <w:r>
              <w:rPr>
                <w:rFonts w:ascii="Calibri" w:hAnsi="Calibri" w:cs="Tahoma"/>
                <w:b/>
                <w:bCs/>
              </w:rPr>
              <w:t xml:space="preserve"> 5 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B" w14:textId="77777777" w:rsidR="009954C8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22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5120BAE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23</w:t>
            </w:r>
          </w:p>
          <w:p w14:paraId="5995AD2C" w14:textId="2056B488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  <w:bCs/>
              </w:rPr>
              <w:t>Chptr</w:t>
            </w:r>
            <w:proofErr w:type="spellEnd"/>
            <w:r>
              <w:rPr>
                <w:rFonts w:ascii="Calibri" w:hAnsi="Calibri" w:cs="Tahoma"/>
                <w:b/>
                <w:bCs/>
              </w:rPr>
              <w:t xml:space="preserve"> 6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D" w14:textId="77777777" w:rsidR="001909F1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January 24</w:t>
            </w:r>
          </w:p>
        </w:tc>
      </w:tr>
      <w:tr w:rsidR="00731B80" w:rsidRPr="00731B80" w14:paraId="5995AD36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2F" w14:textId="77777777" w:rsidR="00731B80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27</w:t>
            </w:r>
          </w:p>
          <w:p w14:paraId="5995AD30" w14:textId="77777777" w:rsidR="000F43E7" w:rsidRDefault="000F43E7" w:rsidP="00A1188B">
            <w:pPr>
              <w:rPr>
                <w:rFonts w:ascii="Calibri" w:hAnsi="Calibri" w:cs="Tahoma"/>
                <w:b/>
                <w:bCs/>
              </w:rPr>
            </w:pPr>
          </w:p>
          <w:p w14:paraId="5995AD31" w14:textId="77777777" w:rsidR="000F43E7" w:rsidRPr="00731B80" w:rsidRDefault="000F43E7" w:rsidP="00A1188B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958803A" w14:textId="77777777" w:rsidR="00731B80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28</w:t>
            </w:r>
          </w:p>
          <w:p w14:paraId="5995AD32" w14:textId="133BFB1A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  <w:bCs/>
              </w:rPr>
              <w:t>Chptr</w:t>
            </w:r>
            <w:proofErr w:type="spellEnd"/>
            <w:r>
              <w:rPr>
                <w:rFonts w:ascii="Calibri" w:hAnsi="Calibri" w:cs="Tahoma"/>
                <w:b/>
                <w:bCs/>
              </w:rPr>
              <w:t xml:space="preserve"> 7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F1CD99A" w14:textId="77777777" w:rsidR="00731B80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29</w:t>
            </w:r>
          </w:p>
          <w:p w14:paraId="10D4DBE3" w14:textId="77777777" w:rsidR="00103E05" w:rsidRDefault="00103E05" w:rsidP="00A1188B">
            <w:pPr>
              <w:rPr>
                <w:rFonts w:ascii="Calibri" w:hAnsi="Calibri" w:cs="Tahoma"/>
                <w:b/>
                <w:bCs/>
              </w:rPr>
            </w:pPr>
            <w:proofErr w:type="spellStart"/>
            <w:r>
              <w:rPr>
                <w:rFonts w:ascii="Calibri" w:hAnsi="Calibri" w:cs="Tahoma"/>
                <w:b/>
                <w:bCs/>
              </w:rPr>
              <w:t>Chptr</w:t>
            </w:r>
            <w:proofErr w:type="spellEnd"/>
            <w:r>
              <w:rPr>
                <w:rFonts w:ascii="Calibri" w:hAnsi="Calibri" w:cs="Tahoma"/>
                <w:b/>
                <w:bCs/>
              </w:rPr>
              <w:t xml:space="preserve"> 8</w:t>
            </w:r>
          </w:p>
          <w:p w14:paraId="5995AD33" w14:textId="2FD132CE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Spelling test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796D93D" w14:textId="77777777" w:rsidR="00731B80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30</w:t>
            </w:r>
          </w:p>
          <w:p w14:paraId="4118A8D1" w14:textId="77777777" w:rsidR="00103E05" w:rsidRDefault="00103E05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Test 5-8</w:t>
            </w:r>
          </w:p>
          <w:p w14:paraId="5995AD34" w14:textId="0EC3ECF5" w:rsidR="00103E05" w:rsidRPr="00103E05" w:rsidRDefault="00103E05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Pronunciation due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35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January 31</w:t>
            </w:r>
          </w:p>
        </w:tc>
      </w:tr>
      <w:tr w:rsidR="00731B80" w:rsidRPr="00731B80" w14:paraId="5995AD3E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37" w14:textId="28ACF872" w:rsid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3</w:t>
            </w:r>
          </w:p>
          <w:p w14:paraId="5995AD38" w14:textId="77777777" w:rsidR="000F43E7" w:rsidRDefault="000F43E7" w:rsidP="00A1188B">
            <w:pPr>
              <w:rPr>
                <w:rFonts w:ascii="Calibri" w:hAnsi="Calibri" w:cs="Tahoma"/>
                <w:b/>
              </w:rPr>
            </w:pPr>
          </w:p>
          <w:p w14:paraId="5995AD39" w14:textId="77777777" w:rsidR="000F43E7" w:rsidRPr="00731B80" w:rsidRDefault="000F43E7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627AF" w14:textId="77777777" w:rsid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4</w:t>
            </w:r>
          </w:p>
          <w:p w14:paraId="5995AD3A" w14:textId="230D0C4A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9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3B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5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D30B3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February </w:t>
            </w:r>
            <w:r w:rsidR="00D03011">
              <w:rPr>
                <w:rFonts w:ascii="Calibri" w:hAnsi="Calibri" w:cs="Tahoma"/>
                <w:b/>
              </w:rPr>
              <w:t>6</w:t>
            </w:r>
          </w:p>
          <w:p w14:paraId="17621740" w14:textId="77777777" w:rsidR="00103E05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0</w:t>
            </w:r>
          </w:p>
          <w:p w14:paraId="5995AD3C" w14:textId="77777777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3D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7</w:t>
            </w:r>
          </w:p>
        </w:tc>
      </w:tr>
      <w:tr w:rsidR="00731B80" w:rsidRPr="00731B80" w14:paraId="5995AD46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3F" w14:textId="2922AC05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0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40" w14:textId="77777777" w:rsid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1</w:t>
            </w:r>
          </w:p>
          <w:p w14:paraId="5995AD41" w14:textId="2D43BCBB" w:rsidR="000F43E7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1</w:t>
            </w:r>
          </w:p>
          <w:p w14:paraId="5995AD42" w14:textId="77777777" w:rsidR="00D03011" w:rsidRPr="00731B80" w:rsidRDefault="00D03011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AAC1945" w14:textId="77777777" w:rsid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2</w:t>
            </w:r>
          </w:p>
          <w:p w14:paraId="57521C8B" w14:textId="77777777" w:rsidR="00103E05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2</w:t>
            </w:r>
          </w:p>
          <w:p w14:paraId="5995AD43" w14:textId="0B4D6463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pelling test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0E935" w14:textId="77777777" w:rsid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3</w:t>
            </w:r>
          </w:p>
          <w:p w14:paraId="5995AD44" w14:textId="77777777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45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4</w:t>
            </w:r>
          </w:p>
        </w:tc>
      </w:tr>
      <w:tr w:rsidR="00731B80" w:rsidRPr="00731B80" w14:paraId="5995AD51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14:paraId="5995AD47" w14:textId="041DEE58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7</w:t>
            </w:r>
          </w:p>
          <w:p w14:paraId="5995AD48" w14:textId="77777777" w:rsidR="000F43E7" w:rsidRDefault="000F43E7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ESIDENT’S DAY HOLIDAY</w:t>
            </w:r>
          </w:p>
          <w:p w14:paraId="5995AD49" w14:textId="77777777" w:rsidR="00EB63BE" w:rsidRPr="00731B80" w:rsidRDefault="00EB63BE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COLLEGE CLOSED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14:paraId="2ACF556C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8</w:t>
            </w:r>
          </w:p>
          <w:p w14:paraId="5995AD4A" w14:textId="6F0CC86E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3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4B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9</w:t>
            </w:r>
          </w:p>
          <w:p w14:paraId="587206A4" w14:textId="77777777" w:rsidR="00A1188B" w:rsidRDefault="00A1188B" w:rsidP="00A1188B">
            <w:pPr>
              <w:rPr>
                <w:rFonts w:ascii="Calibri" w:hAnsi="Calibri" w:cs="Tahoma"/>
                <w:b/>
              </w:rPr>
            </w:pPr>
          </w:p>
          <w:p w14:paraId="2975A3F6" w14:textId="77777777" w:rsidR="00103E05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Test 9-13</w:t>
            </w:r>
          </w:p>
          <w:p w14:paraId="5995AD4C" w14:textId="5E19BA6B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onunciation due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95AD4D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0</w:t>
            </w:r>
          </w:p>
          <w:p w14:paraId="5995AD4E" w14:textId="77777777" w:rsidR="00A1188B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ADVISING DAY</w:t>
            </w:r>
          </w:p>
          <w:p w14:paraId="5995AD4F" w14:textId="77777777" w:rsidR="00A1188B" w:rsidRP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 DAY CLASSES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0" w14:textId="77777777" w:rsidR="00731B80" w:rsidRP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1</w:t>
            </w:r>
          </w:p>
        </w:tc>
      </w:tr>
      <w:tr w:rsidR="00731B80" w:rsidRPr="00731B80" w14:paraId="5995AD59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52" w14:textId="211FDACD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4</w:t>
            </w:r>
          </w:p>
          <w:p w14:paraId="5995AD53" w14:textId="77777777" w:rsidR="000F43E7" w:rsidRDefault="000F43E7" w:rsidP="00A1188B">
            <w:pPr>
              <w:rPr>
                <w:rFonts w:ascii="Calibri" w:hAnsi="Calibri" w:cs="Tahoma"/>
                <w:b/>
              </w:rPr>
            </w:pPr>
          </w:p>
          <w:p w14:paraId="5995AD54" w14:textId="77777777" w:rsidR="000F43E7" w:rsidRPr="00731B80" w:rsidRDefault="000F43E7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C1193CF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5</w:t>
            </w:r>
          </w:p>
          <w:p w14:paraId="6960261E" w14:textId="77777777" w:rsidR="00103E05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4</w:t>
            </w:r>
          </w:p>
          <w:p w14:paraId="5995AD55" w14:textId="77777777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86AB74E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6</w:t>
            </w:r>
          </w:p>
          <w:p w14:paraId="5995AD56" w14:textId="5106F36B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pelling Test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2B51FAC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7</w:t>
            </w:r>
          </w:p>
          <w:p w14:paraId="498CCE1E" w14:textId="77777777" w:rsidR="00103E05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5</w:t>
            </w:r>
          </w:p>
          <w:p w14:paraId="5995AD57" w14:textId="77777777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8" w14:textId="70482ABE" w:rsidR="00731B80" w:rsidRPr="00731B80" w:rsidRDefault="000F7279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February </w:t>
            </w:r>
            <w:r w:rsidR="00A1188B">
              <w:rPr>
                <w:rFonts w:ascii="Calibri" w:hAnsi="Calibri" w:cs="Tahoma"/>
                <w:b/>
              </w:rPr>
              <w:t>28</w:t>
            </w:r>
          </w:p>
        </w:tc>
      </w:tr>
      <w:tr w:rsidR="00731B80" w:rsidRPr="00731B80" w14:paraId="5995AD61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5A" w14:textId="39CC3D6D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3</w:t>
            </w:r>
          </w:p>
          <w:p w14:paraId="5995AD5B" w14:textId="77777777" w:rsidR="000F43E7" w:rsidRDefault="000F43E7" w:rsidP="00A1188B">
            <w:pPr>
              <w:rPr>
                <w:rFonts w:ascii="Calibri" w:hAnsi="Calibri" w:cs="Tahoma"/>
                <w:b/>
              </w:rPr>
            </w:pPr>
          </w:p>
          <w:p w14:paraId="5995AD5C" w14:textId="77777777" w:rsidR="000F43E7" w:rsidRPr="00731B80" w:rsidRDefault="000F43E7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6B5D40FB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4</w:t>
            </w:r>
          </w:p>
          <w:p w14:paraId="5995AD5D" w14:textId="7392DAD6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6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63E2351B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5</w:t>
            </w:r>
          </w:p>
          <w:p w14:paraId="5995AD5E" w14:textId="77777777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81C4644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6</w:t>
            </w:r>
          </w:p>
          <w:p w14:paraId="6FC08966" w14:textId="77777777" w:rsidR="00103E05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Test 14-16</w:t>
            </w:r>
          </w:p>
          <w:p w14:paraId="5995AD5F" w14:textId="6D7A5917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onunciation due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60" w14:textId="77777777" w:rsidR="00731B80" w:rsidRP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7</w:t>
            </w:r>
          </w:p>
        </w:tc>
      </w:tr>
      <w:tr w:rsidR="00731B80" w:rsidRPr="00731B80" w14:paraId="5995AD68" w14:textId="77777777" w:rsidTr="0048156F">
        <w:trPr>
          <w:trHeight w:val="559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62" w14:textId="27C28BCF" w:rsidR="00731B80" w:rsidRP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0</w:t>
            </w: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9B8BFD8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1</w:t>
            </w:r>
          </w:p>
          <w:p w14:paraId="5995AD63" w14:textId="0FA477F2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7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A346A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2</w:t>
            </w:r>
          </w:p>
          <w:p w14:paraId="5995AD64" w14:textId="3DD99482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pelling Test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31C70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3</w:t>
            </w:r>
          </w:p>
          <w:p w14:paraId="5995AD65" w14:textId="6106CD07" w:rsidR="00103E05" w:rsidRPr="00731B80" w:rsidRDefault="00103E05" w:rsidP="00A1188B">
            <w:pPr>
              <w:rPr>
                <w:rFonts w:ascii="Calibri" w:hAnsi="Calibri" w:cs="Tahoma"/>
                <w:b/>
              </w:rPr>
            </w:pP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8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5AD66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4</w:t>
            </w:r>
          </w:p>
          <w:p w14:paraId="5995AD67" w14:textId="77777777" w:rsidR="000F43E7" w:rsidRPr="00731B80" w:rsidRDefault="000F43E7" w:rsidP="00A1188B">
            <w:pPr>
              <w:rPr>
                <w:rFonts w:ascii="Calibri" w:hAnsi="Calibri" w:cs="Tahoma"/>
                <w:b/>
              </w:rPr>
            </w:pPr>
          </w:p>
        </w:tc>
      </w:tr>
      <w:tr w:rsidR="00731B80" w:rsidRPr="00731B80" w14:paraId="5995AD74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995AD69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7</w:t>
            </w:r>
          </w:p>
          <w:p w14:paraId="5995AD6A" w14:textId="77777777" w:rsidR="000F43E7" w:rsidRDefault="000F43E7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  <w:p w14:paraId="5995AD6B" w14:textId="77777777" w:rsidR="00A1188B" w:rsidRPr="00731B80" w:rsidRDefault="00A1188B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6C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8</w:t>
            </w:r>
          </w:p>
          <w:p w14:paraId="5995AD6D" w14:textId="26DF1A0F" w:rsidR="00103E05" w:rsidRPr="000F43E7" w:rsidRDefault="00103E05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Tahoma"/>
                <w:b/>
                <w:sz w:val="28"/>
                <w:szCs w:val="28"/>
              </w:rPr>
              <w:t>Chptr</w:t>
            </w:r>
            <w:proofErr w:type="spellEnd"/>
            <w:r>
              <w:rPr>
                <w:rFonts w:ascii="Calibri" w:hAnsi="Calibri" w:cs="Tahoma"/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5995AD6E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9</w:t>
            </w:r>
          </w:p>
          <w:p w14:paraId="57F7782E" w14:textId="77777777" w:rsidR="000F43E7" w:rsidRDefault="007974C9" w:rsidP="00A1188B">
            <w:pPr>
              <w:rPr>
                <w:rFonts w:ascii="Calibri" w:hAnsi="Calibri" w:cs="Tahoma"/>
                <w:b/>
              </w:rPr>
            </w:pPr>
            <w:r w:rsidRPr="007974C9">
              <w:rPr>
                <w:rFonts w:ascii="Calibri" w:hAnsi="Calibri" w:cs="Tahoma"/>
                <w:b/>
              </w:rPr>
              <w:t>Last Day of Instruction</w:t>
            </w:r>
          </w:p>
          <w:p w14:paraId="4BCA6888" w14:textId="77777777" w:rsidR="00103E05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Test 17-19</w:t>
            </w:r>
          </w:p>
          <w:p w14:paraId="5995AD6F" w14:textId="6FCEE056" w:rsidR="00103E05" w:rsidRPr="007974C9" w:rsidRDefault="00103E05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onunciation due</w:t>
            </w:r>
            <w:bookmarkStart w:id="0" w:name="_GoBack"/>
            <w:bookmarkEnd w:id="0"/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95AD70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20</w:t>
            </w:r>
          </w:p>
          <w:p w14:paraId="5995AD71" w14:textId="77777777" w:rsidR="000F43E7" w:rsidRPr="000F43E7" w:rsidRDefault="00A1188B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Faculty day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95AD72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21</w:t>
            </w:r>
          </w:p>
          <w:p w14:paraId="5995AD73" w14:textId="77777777" w:rsidR="000F43E7" w:rsidRPr="000F43E7" w:rsidRDefault="00A1188B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Faculty day</w:t>
            </w:r>
          </w:p>
        </w:tc>
      </w:tr>
      <w:tr w:rsidR="00A1188B" w14:paraId="5995AD83" w14:textId="77777777" w:rsidTr="0079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870"/>
        </w:trPr>
        <w:tc>
          <w:tcPr>
            <w:tcW w:w="2331" w:type="dxa"/>
            <w:shd w:val="clear" w:color="auto" w:fill="8DB3E2" w:themeFill="text2" w:themeFillTint="66"/>
          </w:tcPr>
          <w:p w14:paraId="5995AD75" w14:textId="2F1911DC" w:rsidR="00A1188B" w:rsidRDefault="00A1188B" w:rsidP="00A1188B">
            <w:pPr>
              <w:tabs>
                <w:tab w:val="center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right="-1080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4</w:t>
            </w:r>
          </w:p>
          <w:p w14:paraId="5995AD76" w14:textId="77777777" w:rsidR="00A1188B" w:rsidRPr="000F43E7" w:rsidRDefault="00A1188B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0F43E7">
              <w:rPr>
                <w:rFonts w:ascii="Calibri" w:hAnsi="Calibri" w:cs="Tahoma"/>
                <w:b/>
                <w:sz w:val="28"/>
                <w:szCs w:val="28"/>
              </w:rPr>
              <w:t>FINAL</w:t>
            </w:r>
          </w:p>
          <w:p w14:paraId="5995AD77" w14:textId="77777777" w:rsidR="00A1188B" w:rsidRDefault="00A1188B" w:rsidP="00A1188B">
            <w:pPr>
              <w:tabs>
                <w:tab w:val="center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right="-1080"/>
              <w:rPr>
                <w:rFonts w:ascii="Calibri" w:hAnsi="Calibri" w:cs="Tahoma"/>
                <w:b/>
              </w:rPr>
            </w:pPr>
          </w:p>
          <w:p w14:paraId="5995AD78" w14:textId="77777777" w:rsidR="00926E53" w:rsidRDefault="00926E53" w:rsidP="00A1188B">
            <w:pPr>
              <w:tabs>
                <w:tab w:val="center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right="-1080"/>
              <w:rPr>
                <w:rFonts w:ascii="Calibri" w:hAnsi="Calibri" w:cs="Tahoma"/>
                <w:b/>
              </w:rPr>
            </w:pPr>
          </w:p>
          <w:p w14:paraId="5995AD79" w14:textId="77777777" w:rsidR="00926E53" w:rsidRPr="00A1188B" w:rsidRDefault="00926E53" w:rsidP="00A1188B">
            <w:pPr>
              <w:tabs>
                <w:tab w:val="center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right="-1080"/>
              <w:rPr>
                <w:rFonts w:ascii="Calibri" w:hAnsi="Calibri" w:cs="Tahoma"/>
                <w:b/>
              </w:rPr>
            </w:pPr>
          </w:p>
        </w:tc>
        <w:tc>
          <w:tcPr>
            <w:tcW w:w="2327" w:type="dxa"/>
            <w:shd w:val="clear" w:color="auto" w:fill="8DB3E2" w:themeFill="text2" w:themeFillTint="66"/>
          </w:tcPr>
          <w:p w14:paraId="5995AD7A" w14:textId="77777777" w:rsidR="00926E53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5</w:t>
            </w:r>
            <w:r>
              <w:rPr>
                <w:rFonts w:ascii="Calibri" w:hAnsi="Calibri" w:cs="Tahoma"/>
                <w:b/>
              </w:rPr>
              <w:t xml:space="preserve"> </w:t>
            </w:r>
          </w:p>
          <w:p w14:paraId="5995AD7B" w14:textId="77777777" w:rsid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EXAM</w:t>
            </w:r>
            <w:r w:rsidR="00926E53">
              <w:rPr>
                <w:rFonts w:ascii="Calibri" w:hAnsi="Calibri" w:cs="Tahoma"/>
                <w:b/>
              </w:rPr>
              <w:t xml:space="preserve"> OR</w:t>
            </w:r>
          </w:p>
          <w:p w14:paraId="5995AD7C" w14:textId="77777777" w:rsidR="00A1188B" w:rsidRP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</w:p>
        </w:tc>
        <w:tc>
          <w:tcPr>
            <w:tcW w:w="2308" w:type="dxa"/>
            <w:gridSpan w:val="2"/>
            <w:shd w:val="clear" w:color="auto" w:fill="8DB3E2" w:themeFill="text2" w:themeFillTint="66"/>
          </w:tcPr>
          <w:p w14:paraId="5995AD7D" w14:textId="77777777" w:rsid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6</w:t>
            </w:r>
          </w:p>
          <w:p w14:paraId="5995AD7E" w14:textId="77777777" w:rsidR="00A1188B" w:rsidRP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 xml:space="preserve">CULMINATING </w:t>
            </w:r>
          </w:p>
        </w:tc>
        <w:tc>
          <w:tcPr>
            <w:tcW w:w="2345" w:type="dxa"/>
            <w:gridSpan w:val="2"/>
            <w:shd w:val="clear" w:color="auto" w:fill="8DB3E2" w:themeFill="text2" w:themeFillTint="66"/>
          </w:tcPr>
          <w:p w14:paraId="5995AD7F" w14:textId="77777777" w:rsid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7</w:t>
            </w:r>
          </w:p>
          <w:p w14:paraId="5995AD80" w14:textId="77777777" w:rsidR="00A1188B" w:rsidRP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OJECT</w:t>
            </w:r>
          </w:p>
        </w:tc>
        <w:tc>
          <w:tcPr>
            <w:tcW w:w="2327" w:type="dxa"/>
            <w:gridSpan w:val="2"/>
            <w:shd w:val="clear" w:color="auto" w:fill="8DB3E2" w:themeFill="text2" w:themeFillTint="66"/>
          </w:tcPr>
          <w:p w14:paraId="5995AD81" w14:textId="77777777" w:rsid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8</w:t>
            </w:r>
          </w:p>
          <w:p w14:paraId="5995AD82" w14:textId="77777777" w:rsidR="00A1188B" w:rsidRP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WEEK</w:t>
            </w:r>
          </w:p>
        </w:tc>
      </w:tr>
    </w:tbl>
    <w:p w14:paraId="5995AD84" w14:textId="77777777" w:rsidR="009954C8" w:rsidRDefault="009954C8" w:rsidP="009954C8">
      <w:pPr>
        <w:tabs>
          <w:tab w:val="center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1080" w:right="-1080"/>
        <w:rPr>
          <w:rFonts w:ascii="Calibri" w:hAnsi="Calibri" w:cs="Tahoma"/>
          <w:sz w:val="16"/>
          <w:szCs w:val="16"/>
        </w:rPr>
      </w:pPr>
      <w:r w:rsidRPr="00BF13C3">
        <w:rPr>
          <w:rFonts w:ascii="Calibri" w:hAnsi="Calibri" w:cs="Tahoma"/>
          <w:sz w:val="16"/>
          <w:szCs w:val="16"/>
        </w:rPr>
        <w:tab/>
      </w:r>
    </w:p>
    <w:p w14:paraId="5995AD85" w14:textId="77777777" w:rsidR="009954C8" w:rsidRDefault="009954C8" w:rsidP="009954C8">
      <w:pPr>
        <w:tabs>
          <w:tab w:val="center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1080" w:right="-1080"/>
        <w:jc w:val="center"/>
        <w:rPr>
          <w:rFonts w:ascii="Calibri" w:hAnsi="Calibri" w:cs="Tahoma"/>
          <w:b/>
          <w:bCs/>
        </w:rPr>
      </w:pPr>
      <w:r w:rsidRPr="00926E53">
        <w:rPr>
          <w:rFonts w:ascii="Calibri" w:hAnsi="Calibri" w:cs="Tahoma"/>
          <w:b/>
          <w:bCs/>
        </w:rPr>
        <w:lastRenderedPageBreak/>
        <w:t xml:space="preserve">GRADES DUE @ 5 PM – </w:t>
      </w:r>
      <w:r w:rsidR="004423F9" w:rsidRPr="00926E53">
        <w:rPr>
          <w:rFonts w:ascii="Calibri" w:hAnsi="Calibri" w:cs="Tahoma"/>
          <w:b/>
          <w:bCs/>
        </w:rPr>
        <w:t xml:space="preserve">MAR </w:t>
      </w:r>
      <w:r w:rsidR="00A1188B" w:rsidRPr="00926E53">
        <w:rPr>
          <w:rFonts w:ascii="Calibri" w:hAnsi="Calibri" w:cs="Tahoma"/>
          <w:b/>
          <w:bCs/>
        </w:rPr>
        <w:t>31</w:t>
      </w:r>
    </w:p>
    <w:p w14:paraId="5995AD86" w14:textId="77777777" w:rsidR="00836456" w:rsidRPr="0091259E" w:rsidRDefault="007974C9" w:rsidP="0091259E">
      <w:pPr>
        <w:tabs>
          <w:tab w:val="center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1080" w:right="-1080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QUARTER BREA</w:t>
      </w:r>
      <w:r w:rsidR="0091259E">
        <w:rPr>
          <w:rFonts w:ascii="Calibri" w:hAnsi="Calibri" w:cs="Tahoma"/>
          <w:b/>
          <w:bCs/>
        </w:rPr>
        <w:t>K FOR STUDENTS- MARCH 31-APRIL 4</w:t>
      </w:r>
    </w:p>
    <w:sectPr w:rsidR="00836456" w:rsidRPr="0091259E" w:rsidSect="009B63F5">
      <w:footerReference w:type="default" r:id="rId12"/>
      <w:pgSz w:w="12240" w:h="15840"/>
      <w:pgMar w:top="245" w:right="1440" w:bottom="245" w:left="144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4C78" w14:textId="77777777" w:rsidR="00A27808" w:rsidRDefault="00A27808" w:rsidP="00F36C4A">
      <w:r>
        <w:separator/>
      </w:r>
    </w:p>
  </w:endnote>
  <w:endnote w:type="continuationSeparator" w:id="0">
    <w:p w14:paraId="51765BD3" w14:textId="77777777" w:rsidR="00A27808" w:rsidRDefault="00A27808" w:rsidP="00F3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AD8B" w14:textId="77777777" w:rsidR="000F43E7" w:rsidRDefault="000F43E7">
    <w:pPr>
      <w:pStyle w:val="Footer"/>
    </w:pPr>
    <w:r>
      <w:t xml:space="preserve">Revised </w:t>
    </w:r>
    <w:r w:rsidR="0091259E">
      <w:t>January 30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97837" w14:textId="77777777" w:rsidR="00A27808" w:rsidRDefault="00A27808" w:rsidP="00F36C4A">
      <w:r>
        <w:separator/>
      </w:r>
    </w:p>
  </w:footnote>
  <w:footnote w:type="continuationSeparator" w:id="0">
    <w:p w14:paraId="4FB77A72" w14:textId="77777777" w:rsidR="00A27808" w:rsidRDefault="00A27808" w:rsidP="00F3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F43E7"/>
    <w:rsid w:val="000F7279"/>
    <w:rsid w:val="000F7D7F"/>
    <w:rsid w:val="00102E64"/>
    <w:rsid w:val="00103E05"/>
    <w:rsid w:val="0011401E"/>
    <w:rsid w:val="001909F1"/>
    <w:rsid w:val="001A48A0"/>
    <w:rsid w:val="0020601A"/>
    <w:rsid w:val="00216531"/>
    <w:rsid w:val="002C51D7"/>
    <w:rsid w:val="0039794D"/>
    <w:rsid w:val="003D2CC9"/>
    <w:rsid w:val="0042240B"/>
    <w:rsid w:val="004423F9"/>
    <w:rsid w:val="0048156F"/>
    <w:rsid w:val="004A0EA0"/>
    <w:rsid w:val="005045C8"/>
    <w:rsid w:val="0058450E"/>
    <w:rsid w:val="00617299"/>
    <w:rsid w:val="00691CCD"/>
    <w:rsid w:val="00731B80"/>
    <w:rsid w:val="007974C9"/>
    <w:rsid w:val="007E74A2"/>
    <w:rsid w:val="00836456"/>
    <w:rsid w:val="0089761C"/>
    <w:rsid w:val="008A03F5"/>
    <w:rsid w:val="00904A3F"/>
    <w:rsid w:val="0091259E"/>
    <w:rsid w:val="00926E53"/>
    <w:rsid w:val="009954C8"/>
    <w:rsid w:val="009B63F5"/>
    <w:rsid w:val="009C30B2"/>
    <w:rsid w:val="00A1188B"/>
    <w:rsid w:val="00A27808"/>
    <w:rsid w:val="00A62281"/>
    <w:rsid w:val="00B15FE6"/>
    <w:rsid w:val="00C56613"/>
    <w:rsid w:val="00D03011"/>
    <w:rsid w:val="00D73A96"/>
    <w:rsid w:val="00E1111B"/>
    <w:rsid w:val="00E4470F"/>
    <w:rsid w:val="00EB63BE"/>
    <w:rsid w:val="00EE6F3F"/>
    <w:rsid w:val="00F155F0"/>
    <w:rsid w:val="00F36C4A"/>
    <w:rsid w:val="00F8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5A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35616c-5bb6-4e8d-bee7-cedfab00e809">5C5ZW5KAH2TJ-13-188</_dlc_DocId>
    <_dlc_DocIdUrl xmlns="ab35616c-5bb6-4e8d-bee7-cedfab00e809">
      <Url>http://dms/spsites/instsvcs/instdocs/_layouts/DocIdRedir.aspx?ID=5C5ZW5KAH2TJ-13-188</Url>
      <Description>5C5ZW5KAH2TJ-13-1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69C4E14D29C438D44DFE1725AEB23" ma:contentTypeVersion="2" ma:contentTypeDescription="Create a new document." ma:contentTypeScope="" ma:versionID="2971c466420b8c64794b678f3505121c">
  <xsd:schema xmlns:xsd="http://www.w3.org/2001/XMLSchema" xmlns:xs="http://www.w3.org/2001/XMLSchema" xmlns:p="http://schemas.microsoft.com/office/2006/metadata/properties" xmlns:ns2="ab35616c-5bb6-4e8d-bee7-cedfab00e809" targetNamespace="http://schemas.microsoft.com/office/2006/metadata/properties" ma:root="true" ma:fieldsID="3b3530c7e2710ae1c491a05ff1f96e1c" ns2:_="">
    <xsd:import namespace="ab35616c-5bb6-4e8d-bee7-cedfab00e8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16c-5bb6-4e8d-bee7-cedfab00e8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BFAC-B9BE-4BD0-9CEC-D9CD15EC4F1E}">
  <ds:schemaRefs>
    <ds:schemaRef ds:uri="http://schemas.microsoft.com/office/2006/metadata/properties"/>
    <ds:schemaRef ds:uri="http://schemas.microsoft.com/office/infopath/2007/PartnerControls"/>
    <ds:schemaRef ds:uri="ab35616c-5bb6-4e8d-bee7-cedfab00e809"/>
  </ds:schemaRefs>
</ds:datastoreItem>
</file>

<file path=customXml/itemProps2.xml><?xml version="1.0" encoding="utf-8"?>
<ds:datastoreItem xmlns:ds="http://schemas.openxmlformats.org/officeDocument/2006/customXml" ds:itemID="{C126F4D2-0445-49E4-B4A3-44A280CDF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F5833-6476-4411-B770-D9690466C8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06D618-B6B1-48B5-AAF4-DD97189F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5616c-5bb6-4e8d-bee7-cedfab00e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B66D9C-EC3D-4802-AE5E-1564216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edtemeier</dc:creator>
  <cp:lastModifiedBy>Fuller, Carolyn</cp:lastModifiedBy>
  <cp:revision>2</cp:revision>
  <dcterms:created xsi:type="dcterms:W3CDTF">2013-12-13T17:39:00Z</dcterms:created>
  <dcterms:modified xsi:type="dcterms:W3CDTF">2013-12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69C4E14D29C438D44DFE1725AEB23</vt:lpwstr>
  </property>
  <property fmtid="{D5CDD505-2E9C-101B-9397-08002B2CF9AE}" pid="3" name="_dlc_DocIdItemGuid">
    <vt:lpwstr>23eb929c-e467-41e6-9ecb-62a61c666a59</vt:lpwstr>
  </property>
</Properties>
</file>